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F6AAF" w:rsidP="00E57A08">
      <w:pPr>
        <w:jc w:val="right"/>
      </w:pPr>
      <w:r>
        <w:t>1</w:t>
      </w:r>
      <w:r w:rsidR="00305DF9">
        <w:t>3</w:t>
      </w:r>
      <w:r w:rsidR="00F77E95">
        <w:t>.0</w:t>
      </w:r>
      <w:r w:rsidR="00305DF9">
        <w:t>5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305DF9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05DF9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305DF9">
        <w:rPr>
          <w:rFonts w:ascii="Times New Roman" w:hAnsi="Times New Roman" w:cs="Times New Roman"/>
          <w:sz w:val="24"/>
          <w:szCs w:val="24"/>
        </w:rPr>
        <w:t>5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0929" w:type="dxa"/>
        <w:tblInd w:w="94" w:type="dxa"/>
        <w:tblLayout w:type="fixed"/>
        <w:tblLook w:val="04A0"/>
      </w:tblPr>
      <w:tblGrid>
        <w:gridCol w:w="1290"/>
        <w:gridCol w:w="4394"/>
        <w:gridCol w:w="1701"/>
        <w:gridCol w:w="1843"/>
        <w:gridCol w:w="1701"/>
      </w:tblGrid>
      <w:tr w:rsidR="00481203" w:rsidRPr="00481203" w:rsidTr="00CA3A33">
        <w:trPr>
          <w:trHeight w:val="1605"/>
        </w:trPr>
        <w:tc>
          <w:tcPr>
            <w:tcW w:w="129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63304A" w:rsidRDefault="00481203" w:rsidP="0048120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бонент</w:t>
            </w:r>
          </w:p>
        </w:tc>
        <w:tc>
          <w:tcPr>
            <w:tcW w:w="439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63304A" w:rsidRDefault="00481203" w:rsidP="004812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81203" w:rsidRPr="0063304A" w:rsidRDefault="00481203" w:rsidP="007A79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81203" w:rsidRPr="0063304A" w:rsidRDefault="00481203" w:rsidP="007A79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 xml:space="preserve">задолженность за </w:t>
            </w:r>
            <w:r w:rsidR="007A79E6"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ВС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более 2-х месяцев, руб.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81203" w:rsidRPr="0063304A" w:rsidRDefault="00481203" w:rsidP="004812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F90659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ОГОРОДНАЯ, дом 26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3 ДОМБРОВСКАЯ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31,26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убная 18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4,19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08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Циолковского уч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02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ОГОРОДНАЯ, дом 26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1 СТАНЦИОННЫЙ ПР-Д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Федо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6,23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40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Лесн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5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ЛУБН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30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436,15</w:t>
            </w:r>
          </w:p>
        </w:tc>
      </w:tr>
      <w:tr w:rsidR="0048120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6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СРЕДНЯ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81203" w:rsidRPr="00481203" w:rsidRDefault="0048120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8,8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1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ВИШН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2,8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1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1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73,3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ОЛХОЗНАЯ (С/П)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Ярославское шоссе, д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0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0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3,4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3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6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8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3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4,7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ушкино, ул. Добролюбова, д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0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ЛЕРМОНТОВСКАЯ, дом 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5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37,8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3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1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с. Путилово д. 119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ЛУГОВАЯ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0,1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5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6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89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РЫЛ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6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6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Ширш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6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ПРИШКОЛЬ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3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РАДСКИЙ П., МВТ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3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77,1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ВВЕДЕНСКОЕ Д., &lt;&gt;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РАДСКИЙ П., МВТ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22,5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4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48,4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дом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,6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территория Пушкино Запад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8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УЗНЕЦКИЙ МОСТ, дом 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1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01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1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. Пушкино, ул. Колхозная, д.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3,0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3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4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СОФРИНО-1 МКР., &lt;&gt;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,4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зьма, ул. Достоевского,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ушкино, мкр-н Клязьма, ул. Тарасовска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. Звягино, ул. Колхозная, д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6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1,3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5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93,1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1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, д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05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, д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09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, д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1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ЦЕНТРАЛЬНАЯ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9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д.2/41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,1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8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85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7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СЕТЕВАЯ, дом Д.15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1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7,1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3 ДОМБРОВ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4,1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7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ГРАНОВСКАЯ, дом 3 а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ВКОВО С., 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ЖУКОВКА Д.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7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ГРАНОВСКАЯ, дом 3-б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8,7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,2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3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Матросова д.8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1,4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19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8,3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0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6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0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8,6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Зареч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8,2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600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9,5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600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ЕРЕБРЯНЫЕ КЛЮЧИ, дом 8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6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1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56,5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3,4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8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4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уденческая   7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5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1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38,4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2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8,5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09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8,5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25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3,6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2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РЕЧНАЯ, дом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2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6,5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2,5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6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5,8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50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ПАРКОВАЯ, дом 3 КВ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1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7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2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ОКОЛОВСКАЯ, дом кадаст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74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8,1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1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3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МАТРОСОВА, дом 6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3,4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2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Анютин-бор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6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6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14,0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2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4,5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6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4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ольцов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9,6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9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Заводской пр-д.  16 к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2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9,3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07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ДНТ"Лесная подков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8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7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8,6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1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5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1,8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2,1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7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1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ЖУКОВКА Д., &lt;&gt;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5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уч.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ГОРЬКОВСКАЯ, дом 1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ЕЧНАЯ, дом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2,7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убная 18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8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50,0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Надсоновский пр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1,3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5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,9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9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1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8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ПУТИЛОВО С., &lt;&gt;, дом 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ЛУБ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9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2,9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Герцен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,9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ДОБРОЛЮБ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Добролюб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Добролюб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ДОБРОЛЮБОВ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3,7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Добролюб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,2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ДОБРОЛЮБОВ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0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6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38,8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ДОБРОЛЮБ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1,7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,5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8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алинин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0,4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8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алин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,0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9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от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7,0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9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ото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6,4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9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2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вер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9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с. Путилово 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3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4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,3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5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вердло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8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ех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1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,8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ерныше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ЧЕРНЫШЕВСКОГО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ернышев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0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ЧАПАЕ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апа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9,4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РАЗИНА ТУПИК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9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ПРОЕКТНАЯ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2-Я ПРОЕКТНАЯ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1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2-Я ПРОЕКТНАЯ, дом 16 К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ТИШКОВ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Тишков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4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ТИШКОВО, дом 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3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ЕРЕЗОВАЯ АЛЛЕ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2й Охотнич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6,9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й Охотничий пр-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7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78,5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ольц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3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7,0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Кольц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4,0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88,7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8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4,8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8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9,7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9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92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1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7,8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18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5,7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2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ЗАРЕЧЬЕ-1, дом уч.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2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4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2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2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6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93,9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5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верд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5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верд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1,5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6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анционный пр-д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0,7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ех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8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ЧЕХОВА, дом 19 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ЧЕРНЫШЕВСКОГО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Чернышевс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3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9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8,2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роезд Мир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8,9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РАЗИНА ТУПИК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1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2-Я ПРОЕКТНАЯ, дом 16 К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Тишково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8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8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ТИШКОВО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ТИШКОВО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4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ТИШКОВО, дом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2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Тишково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3й Охотничий тупи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5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6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2,3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8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Липки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,4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1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1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7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7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2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Парк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1 СТАНЦИОННЫЙ ПР-Д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1 СТАНЦИОННЫЙ ПР-Д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3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3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анцион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301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анцион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5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3й Охотничий тупи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,5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Ульянова   5 к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8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85,8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02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Герцена  29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ЛЕНИН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Лен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0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0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2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Лесн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6,6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6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Островского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3,7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8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ушк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6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903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анфилов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9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80,1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27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2,0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2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3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3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1-Я ПРОЕКТ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2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адо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2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1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2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адов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4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4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овет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4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СОВЕТСК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5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0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47,7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5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вердлова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вердл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6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30,2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ЖЕЛЕЗНОДОРОЖ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Ленин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Лен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98,3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ЛЕН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ЛЕН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Мир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ОСТРОВ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Остро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0,0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анфи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7,2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9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анфило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0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3,7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9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анфил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9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Панфилов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6,8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ЖЕЛЕЗНОДОРОЖ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7,3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,8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5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57,4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1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3,1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2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Заречье-1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8,5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9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0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15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7,6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303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6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696,5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Липки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9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8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Правдинский, село Братовщина, ул.Липки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1-Я ПРОЕКТНАЯ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0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0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2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адо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2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САДОВАЯ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2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адов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305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40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8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АВИАЦИОНН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7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2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3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0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0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дигино Ельдигин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1 СТАНЦИОННЫЙ ПР-Д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4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02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мсомоль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16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2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оско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ЕЧ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0,2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Реч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Реч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ЕЧ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СПОРТИВ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4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1,5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7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РОМОВА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7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РОМ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7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РОМОВА, дом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7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РОМОВ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5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5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флот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РАСНОАРМЕЙСК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203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сноармей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1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Реч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Реч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4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ЕЧ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пор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0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портив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0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портив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6,2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портив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2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9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5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портив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6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едоро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,9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Некра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1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енкел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10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енкел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2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РИВОКОЛЕН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2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РИВОКОЛЕНН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200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ивоколен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3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1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1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РАЙНЯ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3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1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1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утуз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1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утуз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9,1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1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8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апан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2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09,0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9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Ширш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2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2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100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енкел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100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енкел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1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енке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2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ивоколе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3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хоз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3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хоз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7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пич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9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й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8,9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9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айк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5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44,9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201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омоносо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9,7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3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ичурин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7,7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3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ичурин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,2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2,3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6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ОРЬБЫ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6,4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6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ОРЬБЫ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3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2,8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7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ДАЛЬНЯ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,6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7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ДАЛЬНЯ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4,0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7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ДАЛЬНЯЯ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8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ДАНИЛОВСК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8,1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2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4,9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 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2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5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066,7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7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1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64,2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5,5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7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7,8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ЧКАЛОВ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2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7,3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4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3,6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3,9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3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4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5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7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2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2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6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6,4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15,8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3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4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5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Гогол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5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6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5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5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4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46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4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4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2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верн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6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,5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6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6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29,7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24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24 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2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3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3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34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5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5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5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1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р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рова  15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олев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3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8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5,4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ПУШК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ПУШКИН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2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5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райня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6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Футбо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1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утуз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1,11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4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ерныше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63304A" w:rsidRDefault="0063304A" w:rsidP="00633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ЧЕРНЫШЕВ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0,7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7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ЙОНЕ МИКРОРАЙОНА ЗВЯГИНО Г.ПУШКИНО, &lt;&gt;, дом УЧАСТОК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8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Березо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5,0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2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9,2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1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утузо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5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2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омоно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4,6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2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омоносова  12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3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ичур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5,99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3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ичурин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0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2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86,8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3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63,7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0,6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5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Менделее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2,3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6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ОРЬБЫ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6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ОРЬБЫ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5,12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8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ДАНИЛОВСК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9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18,1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ктябр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0,25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2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2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1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горк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7,8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9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9,07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3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иров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3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ИР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3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24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21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СНТ РАССВЕТ, дом уч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76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1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,38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9,54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4,73</w:t>
            </w:r>
          </w:p>
        </w:tc>
      </w:tr>
      <w:tr w:rsidR="0063304A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3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уворо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63304A" w:rsidRPr="00481203" w:rsidRDefault="0063304A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3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7,6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405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калова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7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роезж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3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8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8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5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ТУРГЕНЕВА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9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4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 7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5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9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7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8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Лен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8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8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10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0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8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3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4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5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6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6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68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5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6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07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Тургенева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воробин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5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53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106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Островског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0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0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4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4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0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6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6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сн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7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сно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4,3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ворцов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5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9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ЙОНЕ МИКРОРАЙОНА ЗВЯГИНО Г.ПУШКИНО, &lt;&gt;, дом УЧ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0,8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0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куловское шоссе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куловское шосс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1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куловское шоссе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3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куловское шоссе  31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9,4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куловское шоссе  3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4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8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 8 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8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8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4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3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2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БЕЛИНСКОГ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3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4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5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4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ерныше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4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Черныше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4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ЧЕРНЫШЕВСКОГО, дом 7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6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7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зер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9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7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зер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9,9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8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Берез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3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90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1,5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0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5-я Поле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0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5-я Поле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4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рас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арковая  1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3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0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ко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7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6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Железнодорож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7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8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9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8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8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.Толст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0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5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6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6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6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6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07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ГОГОЛЯ, дом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3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104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КОЛЬЦО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5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СЕРОВА, дом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16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7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Горького  21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0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зержин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0,5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4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29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8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903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-Маркса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9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5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2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3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2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2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7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3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ир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3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ир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1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403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олхоз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13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Калинина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80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Ленина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10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9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рова  15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ер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5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оле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3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рмонт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701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Ашукина Лермонт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4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86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3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4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3,6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7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0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5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5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10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2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3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1-ая Полев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4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Пионерская  2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3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,7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5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овет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,7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2,5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5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6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6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,3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9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9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лхозная (С/П)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, КИР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5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2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9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юНовая Деревня ул.Набереж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рофсоюзный пр-д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рофсоюзны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Серебря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2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80,0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5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6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70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8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902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Шоссей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Нов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8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Спортив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2,7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9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ворцовая  13 у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2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9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вягино, ул.Дворцов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2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9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8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-й Акуловский пр.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Серебрян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3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Серебря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6,7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ИЧУРИНА ПРОЕЗД, дом 6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ичурина проез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8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84,7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ургене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адсон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ллея Чехова  19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8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армейский пр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6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ДСК "Зеленый городок" 1-й Оранжерейный пр-д, дом 3, кв.участок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7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8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4 Акуловский пр-д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3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АКУЛОВСКОЕ ШОССЕ, дом 31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3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7,8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рибоед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3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3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4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6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4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0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4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9,0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3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3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9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6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04,9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8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,3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5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2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ОКОЛОВСК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2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рудовая   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7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2,0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5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5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9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6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6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4,0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6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Колхозная (Н/д)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4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47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лхозная (С/П)   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лхозная (С/П)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лхозная (С/П)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5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лхозная (С/П)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ирова  1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8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2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ир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,1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5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6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1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9,3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9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6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1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1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Центральная 1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3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4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4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4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8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9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1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5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4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2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3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8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4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9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7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1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3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ный пр-д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АВИАЦИОННЫЙ ПР-Д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7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4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8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Пушкин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6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1,5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3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9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Лес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0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окол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8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89</w:t>
            </w:r>
          </w:p>
        </w:tc>
      </w:tr>
      <w:tr w:rsidR="00CA3A33" w:rsidRPr="00481203" w:rsidTr="00CA3A33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9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9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5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46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1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Центральная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0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ны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0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09,5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2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10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6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1,5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3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4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00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мбр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мб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5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мбр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Боголюб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Боголюб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арковая ул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1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арковая ул.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9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5,9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мбровская ул.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7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1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Центральная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9,6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1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Центральная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1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Центральная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1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6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6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9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9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7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7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9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9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9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09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6,0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8,2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2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8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9,1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1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Ярославское шоссе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0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5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мбровская ул.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мбровская ул.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6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6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39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4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46,7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4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 7 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9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олст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8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Железнодорож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00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Заводской пр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1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бролюбовский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ВКОВО С., ЛЕС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угов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2,9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1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94,9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6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аяковског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3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53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2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3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Новая Деревня  ул.Набережная  2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9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9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Некрасовский пр.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ришв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ришв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Серебря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8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урген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05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адсоно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,3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ВКОВО С., ЛЕС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7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ов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7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о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2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н Мамонтовка, 1-й Акуловский пр.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2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м-н Мамонтовка, 1-й Акуловский пр.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4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6,7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ВОДОПЬЯН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7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62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5,6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9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18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2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8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8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9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Надсоновский прд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7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адсоновский туп.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3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ДСК"ЗЕЛЕНЫЙ ГОРОДОК"АЛЛЕЯ ЧЕХОВА, дом 10, кв.дача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4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4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Дачный пр-д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1,1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Салтыковский пр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Салтыковский пр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еленая роща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0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0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1 Добролюбовский п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1-Й ЛЕРМОНТОВСКИЙ ПР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бролюбовский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7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3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0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Зеле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1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адомце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2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3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2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2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3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600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7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6,3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8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8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6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9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2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6,4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1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1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4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46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стровского ул  25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6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6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6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6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5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7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4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8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1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9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1,7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9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09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51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7,3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ришвина пр-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1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2,7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4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4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,4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1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9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22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9,6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50 лет ВЛКСМ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50 лет ВЛКСМ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5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8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8,3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Оранжерейный пр.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Оранжерейный пр.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0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зер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1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5,6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ПИСАРЕВСКАЯ, дом 2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1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3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60,7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6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60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Домбр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2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58,7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Боголюб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арковая ул.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арковая ул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09,7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мбровская ул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мбровская ул.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 8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3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3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3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флотская ул.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Лес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Западная  12 /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3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56,5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5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5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нчаров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21,7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олст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4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олстого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9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Завод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1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Добролюбовский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3 Салтыковский  пр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ВКОВО С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3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ВКОВО С., ЛЕСНАЯ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2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28,0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3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Березо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9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69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агар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В.Слободк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омсомольский пр-д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5,6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асноарме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7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.Слободк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.Слободк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Н.Слободк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5,1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50 лет Комсомола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01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50 лет ВЛКСМ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0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9,6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2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8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7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26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Оранжерейная  2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1,5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4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есення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4,6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4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4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2,4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3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Дач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1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адомце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9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3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3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оперативна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4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Оранжерейный пр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2 Оранжерейный пр.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4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0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9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7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21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0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 9 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левой пр-д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ионерская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Чех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5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10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5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1-й ЧЕХОВСКИЙ ПР-Д, дом 3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2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600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0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4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айня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4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айня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1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3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4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5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6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600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0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4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5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5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5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7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1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2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н Мамонтовка Нов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0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2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3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таниславского п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таниславского п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5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5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6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3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ЧЕХОВА, дом 3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6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5,5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2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2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201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4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троитель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5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8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5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5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5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2-я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6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6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очтов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6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16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34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6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7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7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7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8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2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9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8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8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Радуж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0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1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0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1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ый пер.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3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3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ГОГОЛЕВСКАЯ, дом 31/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3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8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6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6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0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00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4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7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енточка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9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ихал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1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Молодежный пер.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7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1-Я ПОЛЕВАЯ, дом 2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8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9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81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4,0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02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0,6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6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очт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2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0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5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69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8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8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6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4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1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1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9,7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1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1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2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3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3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55,4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4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0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0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7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24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0,3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3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9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7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1,6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19,7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 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708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1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36,8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3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3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4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5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5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2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9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2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ПИОНЕРСК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7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8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1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0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8,7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04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00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0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8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мсомольский п-к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0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5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2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2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2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6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9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9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1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9,0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70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0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8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6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20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0,3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3,4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4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0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9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4,6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5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9,3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3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6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6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1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4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ул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0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ул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у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уло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9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анил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айдар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айдара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остое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7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3,1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6,7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7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Островск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4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5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2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9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4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99,0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2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3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4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4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4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9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5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НИКИТИНСК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2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1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2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3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0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онер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9,9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2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6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7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5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5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8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1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1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8,5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3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Шевченко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0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7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0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1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0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4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0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1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6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Фабри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41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0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8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4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ЧЕХОВСКАЯ, дом 17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еховск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ул.Елочки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,7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Елочки  2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28,5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ул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9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анил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3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20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2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,0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8,2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го М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го М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3-Я ПУШКИНСКАЯ ГОРК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горка-3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1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1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1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 5 б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,6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4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9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3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4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4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6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рылов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4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5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09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0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1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0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6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Рабоч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8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9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5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5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 Горького 1 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5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Садовая ДНТ Сосн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4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АНДРЕЕВСК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4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5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6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6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09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 9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7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91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38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0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71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сем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0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абоч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ТЕКСТИЛЬЩИКОВ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ТЕКСТИЛЬЩИКОВ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3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8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Жук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3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1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0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Репинска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9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3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0,9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6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АВИАЦИОНН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5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рького   7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6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4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5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рь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 1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3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4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0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8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88,7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1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17,39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17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,96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,83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0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8,27</w:t>
            </w:r>
          </w:p>
        </w:tc>
      </w:tr>
      <w:tr w:rsidR="00CA3A33" w:rsidRPr="00481203" w:rsidTr="00CA3A33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1-ГО М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1-го М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0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1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6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1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3,8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4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82,9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6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7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8,3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7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рыл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6,8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70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4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7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,5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0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0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0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0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2 а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0,0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7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7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9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2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7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7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9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6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6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1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5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6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7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2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7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8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3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6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5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2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8,2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3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3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18,1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3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6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63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65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650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9,0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ОЧТОВАЯ, дом 8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5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ОЧТОВАЯ, дом 9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33 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1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Строитель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1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ТРОИТЕЛЬ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5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2,1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7,5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4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артизан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9,6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16 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1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01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Авиацион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37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7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1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8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8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4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3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рького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903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4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8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 4 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ГЕРЦЕ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ерцен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1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3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4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1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4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9,1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9,8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Тургене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07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1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5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1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105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3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2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7,5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4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5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1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УШКИН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7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9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1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319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4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0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22,6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21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9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9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2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9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5,4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9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2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4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8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6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3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0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4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7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6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2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7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8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8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мсомоль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903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0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0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1,3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4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1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15 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102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3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Калинина   1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9,7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1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8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Крестья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5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5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5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Ломоносова улиц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,1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Андрее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АМОНТОВКА МКР., АНДРЕЕВ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0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0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3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3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5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46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7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0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3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КОМИНТЕРНА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оминтер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Р.Люксембург   2 /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3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3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2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3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8-е Март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3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4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4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К. Маркс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0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0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0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5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9,4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1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0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5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8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5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50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3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1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3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Почто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7,3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5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3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3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4,6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04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3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ТОЛСТОВСК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2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3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7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3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9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11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8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6,5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5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2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12</w:t>
            </w:r>
          </w:p>
        </w:tc>
      </w:tr>
      <w:tr w:rsidR="00CA3A33" w:rsidRPr="00481203" w:rsidTr="00CA3A33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03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роспект Ильича  37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7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7,0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1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5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1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1,5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0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алтыков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4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АДОВАЯ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2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,2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6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33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5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7,0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8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5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9,0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 Междуречь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7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2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47,4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УДРИНКА МКР., СНТ "КУДРИНКА", дом участок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4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елинская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3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4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елинская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4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елинск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0,0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0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2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партак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00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Тургенева   9 /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5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4,6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,5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9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4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9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5,0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  пр-д .Циолков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03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39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102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7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2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ТЫ ИЛЬИЧА МКР. Пушкино Чех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3,8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9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8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5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5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6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МИТРОПОЛЬЕ Д., УЛ.НОВ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400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"Мураново"   8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1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Аптекар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1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Аптекарский п-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 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3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1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Пролетар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1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Пролетар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4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омсомольск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СТЕПАНА РАЗИН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8,26</w:t>
            </w:r>
          </w:p>
        </w:tc>
      </w:tr>
      <w:tr w:rsidR="00CA3A33" w:rsidRPr="00481203" w:rsidTr="00CA3A33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3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1,4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4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Счастлив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9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2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2,1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3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2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0,7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8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8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Ломонос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0,0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2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Гагарин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7,9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3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Совет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5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Восточ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5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Восто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6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ра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7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7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9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расноармей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9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РАСНОАРМЕЙСК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9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РАСНОАРМЕЙСК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5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9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РАСНОАРМЕЙ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0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ос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Октябрь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1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Октябрь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3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101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ОКТЯБРЬСКАЯ, дом 15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8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раснофлот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3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5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9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0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ЛЕН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00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Ленина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3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иннико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1,3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3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1-ая Южная   3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9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3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1-ая Юж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4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чурина  27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4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чурина  29 /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40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чурин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6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Средня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104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енделеев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убная 9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1,3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4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Полев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7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3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8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74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6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р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6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ир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7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Садо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2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8,7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айское шоссе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7,9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2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1-ая Зелен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9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1-ая Зеле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9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908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Тютчева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2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иннико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6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2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линник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7,8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7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Спор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1,4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7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Спортив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1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енделее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6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1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Менделеева 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3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НАБЕРЕЖНАЯ, дом уч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3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30,6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УРОЖАЙ, ЦЕНТРАЛЬНАЯ, дом уч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1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"УРОЖАЙ" УЛ. ТРУДОВАЯ, дом 139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9,3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80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ПОЧТОВ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4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Толст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аниле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4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2,0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6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6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3,7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0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8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4,9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1,9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7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4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ЗАРЕЧ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8,7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ЗАРЕЧНАЯ, дом 4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3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32,2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, ул.Росхмель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4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5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2 Б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2 Б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8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1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3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5,0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4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1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Карьер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7,3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5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8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71,2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8,5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901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1,5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03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40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9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1,0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2,9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6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59,3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2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63,8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30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1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, д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5,2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вское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вское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2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7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6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6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61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пешки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61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пешки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109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Жуковка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2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2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4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4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5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55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8,8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6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4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4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502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Боткин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,0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1,2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4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3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404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Централь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24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505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Совхозная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1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1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полье, ул.Но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400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МУРАНОВО Д., &lt;&gt;, дом 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2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Берег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1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30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3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7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1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8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5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Западный проез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3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2-ая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8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8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402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Глав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8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 1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12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3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основая аллея   6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4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4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РЫЛАТСК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9,59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30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, ул.Набереж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03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"УРОЖАЙ", дом 38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7,2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19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6,1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19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5,6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42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ДНТ "УРОЖАЙ" НАДПРУДНЫЙ ТУПИК, дом 236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6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62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6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ЗАРЕЧНАЯ, дом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2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2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3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9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0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 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12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00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основая алле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2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ад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3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основый переуло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4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портив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402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портив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4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4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504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702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Тельман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7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Фурман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6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ЗАРЕЧНАЯ, дом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607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ЗАРЕЧНАЯ, дом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2,0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1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ИНО П., КООПЕРАТИВ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2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3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5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3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7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504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укино п., РОСХМЕЛЬ, д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4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4,8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0,1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4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1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17,0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0,7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9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ый туп.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 5 а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11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5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5,5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50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Центра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2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9,0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504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Централь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,4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3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8,3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800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Тракторны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8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11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8,2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3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8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в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1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вское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1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2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2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63304A" w:rsidRDefault="00CA3A33" w:rsidP="00CA3A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6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2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2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6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06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11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c. Царево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3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615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ЛЕПЕШКИ Д., &lt;&gt;, дом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село Барков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3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село Барково  3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64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село Барково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5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9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9,27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10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Нов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3,4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1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Новая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7,8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2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3,35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8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6,52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4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1,40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402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606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Б.Тарасовская  69 в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606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606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70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Совхозн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2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7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Совхозная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5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08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СОБОЛИНАЯ, дом 6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48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Зверосовхоз, Пушкинский р-он, ул. Центральная  1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7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11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Жуковка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13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0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Грибов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5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54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106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Левков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4,26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4 кв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3,11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3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3A33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CA3A33" w:rsidRPr="00481203" w:rsidRDefault="00CA3A33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63304A" w:rsidRDefault="00A24D95" w:rsidP="00B55CA5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7,29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1,40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3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0,22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16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5 -6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8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1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103 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1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10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Генераль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702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800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кизово, Шк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7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Фурманов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0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4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53,45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90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,15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90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0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5,20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Водопровод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91,52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20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Садов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,07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00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ый туп.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0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ый туп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2,87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0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40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503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1,00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6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03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46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70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Первомай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800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5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0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.Лесные поляны, ул. Совхозная, д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92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0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53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83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204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Санатор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5,48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40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Октябрь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5,58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63304A" w:rsidRDefault="00A24D95" w:rsidP="00B55CA5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Абон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того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.ч. </w:t>
            </w: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задолженность за ХВС более 2-х месяцев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63304A" w:rsidRDefault="00A24D95" w:rsidP="00B55C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3304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. ч. задолженность за водоотведение более 2-х месяцев, руб.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40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606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606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Б.Тарасовская  69 к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70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Совхозная 3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70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сные Поляны, Совхозная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4D95" w:rsidRPr="00481203" w:rsidTr="00CA3A33">
        <w:trPr>
          <w:trHeight w:val="225"/>
        </w:trPr>
        <w:tc>
          <w:tcPr>
            <w:tcW w:w="129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20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арасовка, м-н Зеленый бор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A24D95" w:rsidRPr="00481203" w:rsidRDefault="00A24D95" w:rsidP="004812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6,20</w:t>
            </w:r>
          </w:p>
        </w:tc>
      </w:tr>
    </w:tbl>
    <w:p w:rsidR="00B81CB3" w:rsidRPr="00481203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81CB3" w:rsidRPr="00481203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81CB3" w:rsidRPr="00481203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C0277" w:rsidRPr="00481203" w:rsidRDefault="007C0277" w:rsidP="00F648C1">
      <w:pPr>
        <w:rPr>
          <w:rFonts w:ascii="Times New Roman" w:hAnsi="Times New Roman" w:cs="Times New Roman"/>
          <w:sz w:val="18"/>
          <w:szCs w:val="18"/>
        </w:rPr>
      </w:pPr>
    </w:p>
    <w:p w:rsidR="00E57A08" w:rsidRPr="00481203" w:rsidRDefault="00E57A08" w:rsidP="007C0277">
      <w:pPr>
        <w:rPr>
          <w:rFonts w:ascii="Times New Roman" w:hAnsi="Times New Roman" w:cs="Times New Roman"/>
          <w:sz w:val="18"/>
          <w:szCs w:val="18"/>
        </w:rPr>
      </w:pPr>
    </w:p>
    <w:sectPr w:rsidR="00E57A08" w:rsidRPr="00481203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compat/>
  <w:rsids>
    <w:rsidRoot w:val="0067046C"/>
    <w:rsid w:val="0002768F"/>
    <w:rsid w:val="000A0A5E"/>
    <w:rsid w:val="000D2F9D"/>
    <w:rsid w:val="00133F0E"/>
    <w:rsid w:val="00136F6E"/>
    <w:rsid w:val="00190A67"/>
    <w:rsid w:val="00270130"/>
    <w:rsid w:val="002A4508"/>
    <w:rsid w:val="00305DF9"/>
    <w:rsid w:val="00346FC2"/>
    <w:rsid w:val="003B74B2"/>
    <w:rsid w:val="003F52C7"/>
    <w:rsid w:val="00412A51"/>
    <w:rsid w:val="004141DE"/>
    <w:rsid w:val="00425BA0"/>
    <w:rsid w:val="00481203"/>
    <w:rsid w:val="0049778B"/>
    <w:rsid w:val="005C424B"/>
    <w:rsid w:val="0063304A"/>
    <w:rsid w:val="0067046C"/>
    <w:rsid w:val="006C4A04"/>
    <w:rsid w:val="00756BAA"/>
    <w:rsid w:val="007A79E6"/>
    <w:rsid w:val="007B601F"/>
    <w:rsid w:val="007C0277"/>
    <w:rsid w:val="007D6DFB"/>
    <w:rsid w:val="007E5492"/>
    <w:rsid w:val="007F6AAF"/>
    <w:rsid w:val="008124EA"/>
    <w:rsid w:val="00986486"/>
    <w:rsid w:val="009D44FE"/>
    <w:rsid w:val="009E364F"/>
    <w:rsid w:val="00A24D95"/>
    <w:rsid w:val="00A37004"/>
    <w:rsid w:val="00A70A72"/>
    <w:rsid w:val="00B23329"/>
    <w:rsid w:val="00B31DFB"/>
    <w:rsid w:val="00B81CB3"/>
    <w:rsid w:val="00CA3A33"/>
    <w:rsid w:val="00CF49C9"/>
    <w:rsid w:val="00D01B57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2E"/>
    <w:rsid w:val="00F77E95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36C-2435-4AD3-9032-9874E21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2</Pages>
  <Words>29623</Words>
  <Characters>168857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Ольга</cp:lastModifiedBy>
  <cp:revision>29</cp:revision>
  <dcterms:created xsi:type="dcterms:W3CDTF">2020-04-29T11:53:00Z</dcterms:created>
  <dcterms:modified xsi:type="dcterms:W3CDTF">2021-05-13T12:35:00Z</dcterms:modified>
</cp:coreProperties>
</file>